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11" w:rsidRDefault="00D02711" w:rsidP="00D027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9C72A0">
        <w:rPr>
          <w:rFonts w:ascii="Arial" w:eastAsia="Times New Roman" w:hAnsi="Arial" w:cs="Arial"/>
          <w:b/>
          <w:bCs/>
          <w:sz w:val="20"/>
          <w:szCs w:val="20"/>
        </w:rPr>
        <w:t>………………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SIWZ </w:t>
      </w:r>
    </w:p>
    <w:p w:rsidR="00C50BDD" w:rsidRPr="00C50BDD" w:rsidRDefault="00D02711" w:rsidP="00D0271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</w:rPr>
        <w:t>IX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4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</w:rPr>
        <w:t>osób</w:t>
      </w:r>
    </w:p>
    <w:p w:rsidR="00E260B3" w:rsidRDefault="00E260B3" w:rsidP="008A7BE9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313AA2">
        <w:rPr>
          <w:rFonts w:ascii="Arial" w:eastAsia="Times New Roman" w:hAnsi="Arial" w:cs="Arial"/>
          <w:bCs/>
          <w:sz w:val="20"/>
          <w:szCs w:val="20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C72A0" w:rsidRPr="009C72A0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F37E2E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184"/>
        <w:gridCol w:w="1771"/>
        <w:gridCol w:w="2848"/>
        <w:gridCol w:w="4010"/>
        <w:gridCol w:w="2531"/>
      </w:tblGrid>
      <w:tr w:rsidR="00182BCF" w:rsidRPr="00276328" w:rsidTr="00B4304C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84" w:type="dxa"/>
            <w:shd w:val="clear" w:color="auto" w:fill="D9D9D9"/>
            <w:vAlign w:val="center"/>
          </w:tcPr>
          <w:p w:rsidR="00182BCF" w:rsidRPr="00E81E0B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182BCF" w:rsidRPr="00E81E0B" w:rsidRDefault="00182BCF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848" w:type="dxa"/>
            <w:shd w:val="clear" w:color="auto" w:fill="D9D9D9"/>
            <w:vAlign w:val="center"/>
          </w:tcPr>
          <w:p w:rsidR="00182BCF" w:rsidRDefault="00182BCF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wnienia zawodowe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podać: rodzaj, numer oraz datę wydania uprawnień i świadectw)</w:t>
            </w:r>
            <w:r w:rsidR="0077507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jeśli dotyczy </w:t>
            </w:r>
          </w:p>
        </w:tc>
        <w:tc>
          <w:tcPr>
            <w:tcW w:w="4010" w:type="dxa"/>
            <w:shd w:val="clear" w:color="auto" w:fill="D9D9D9"/>
            <w:vAlign w:val="center"/>
          </w:tcPr>
          <w:p w:rsidR="00182BCF" w:rsidRDefault="00182BC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 zawodowe</w:t>
            </w:r>
          </w:p>
          <w:p w:rsidR="00182BCF" w:rsidRPr="00940473" w:rsidRDefault="00182BCF" w:rsidP="00182BC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</w:rPr>
              <w:t>(w odniesieniu do każdej z wykazanych robó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usług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należy podać: nazwę i rodzaj robó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usług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>, pełnioną funkcję, da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wykonania</w:t>
            </w:r>
            <w:r w:rsidR="00B4304C">
              <w:rPr>
                <w:rFonts w:ascii="Arial" w:eastAsia="Times New Roman" w:hAnsi="Arial" w:cs="Arial"/>
                <w:sz w:val="16"/>
                <w:szCs w:val="16"/>
              </w:rPr>
              <w:t>(format:MM/RRRR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4304C">
              <w:rPr>
                <w:rFonts w:ascii="Arial" w:eastAsia="Times New Roman" w:hAnsi="Arial" w:cs="Arial"/>
                <w:sz w:val="16"/>
                <w:szCs w:val="16"/>
              </w:rPr>
              <w:t xml:space="preserve">-MM/RRRR 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>oraz podmiot na rzecz którego robot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usługi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były wykonywane)</w:t>
            </w:r>
            <w:r w:rsidR="00B4304C">
              <w:rPr>
                <w:rFonts w:ascii="Arial" w:eastAsia="Times New Roman" w:hAnsi="Arial" w:cs="Arial"/>
                <w:sz w:val="16"/>
                <w:szCs w:val="16"/>
              </w:rPr>
              <w:t xml:space="preserve"> – podając wszelkie informacje niezbędne dla oceny spełniania warunku zgodnie z SIWZ</w:t>
            </w:r>
          </w:p>
        </w:tc>
        <w:tc>
          <w:tcPr>
            <w:tcW w:w="2531" w:type="dxa"/>
            <w:shd w:val="clear" w:color="auto" w:fill="D9D9D9"/>
            <w:vAlign w:val="center"/>
          </w:tcPr>
          <w:p w:rsidR="00182BCF" w:rsidRPr="00C50BDD" w:rsidRDefault="00182BCF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*</w:t>
            </w:r>
          </w:p>
        </w:tc>
      </w:tr>
      <w:tr w:rsidR="00182BCF" w:rsidRPr="00276328" w:rsidTr="00B4304C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ierownik</w:t>
            </w:r>
            <w:r w:rsidRPr="004340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ntraktu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rchitekt - Projektant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9C72A0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ierownik</w:t>
            </w:r>
            <w:r w:rsidRPr="004340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dowy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4C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Default="00FB364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Geotechnik</w:t>
            </w:r>
          </w:p>
        </w:tc>
        <w:tc>
          <w:tcPr>
            <w:tcW w:w="1771" w:type="dxa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4C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Default="00DD2424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s. akustyki</w:t>
            </w:r>
          </w:p>
        </w:tc>
        <w:tc>
          <w:tcPr>
            <w:tcW w:w="1771" w:type="dxa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50" w:rsidRDefault="00CB0B50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658AC" w:rsidRDefault="006658AC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030DC" w:rsidRDefault="001030DC" w:rsidP="00FF35D4">
      <w:pPr>
        <w:rPr>
          <w:vertAlign w:val="superscript"/>
        </w:rPr>
      </w:pPr>
    </w:p>
    <w:p w:rsidR="008A7BE9" w:rsidRPr="00274930" w:rsidRDefault="008A7BE9" w:rsidP="008A7BE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A7BE9" w:rsidRPr="00595DFF" w:rsidRDefault="008A7BE9" w:rsidP="008A7BE9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E7210E" w:rsidRPr="00E7210E">
        <w:rPr>
          <w:rFonts w:ascii="Arial" w:eastAsia="Times New Roman" w:hAnsi="Arial" w:cs="Arial"/>
          <w:sz w:val="16"/>
          <w:szCs w:val="16"/>
        </w:rPr>
        <w:t>(podpis osoby uprawnionej do reprezentacji)</w:t>
      </w:r>
    </w:p>
    <w:sectPr w:rsidR="008A7BE9" w:rsidRPr="00595DFF" w:rsidSect="008A7BE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FD" w:rsidRDefault="00A43AFD" w:rsidP="00D71B9E">
      <w:pPr>
        <w:spacing w:after="0" w:line="240" w:lineRule="auto"/>
      </w:pPr>
      <w:r>
        <w:separator/>
      </w:r>
    </w:p>
  </w:endnote>
  <w:endnote w:type="continuationSeparator" w:id="0">
    <w:p w:rsidR="00A43AFD" w:rsidRDefault="00A43AF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E9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A7BE9" w:rsidRDefault="008A7BE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E9" w:rsidRDefault="008A7BE9">
    <w:pPr>
      <w:pStyle w:val="Stopka"/>
      <w:jc w:val="right"/>
    </w:pPr>
  </w:p>
  <w:p w:rsidR="008A7BE9" w:rsidRPr="00777609" w:rsidRDefault="008A7BE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8A7BE9" w:rsidRPr="0033077C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54A36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54A3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A7BE9" w:rsidRDefault="008A7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FD" w:rsidRDefault="00A43AFD" w:rsidP="00D71B9E">
      <w:pPr>
        <w:spacing w:after="0" w:line="240" w:lineRule="auto"/>
      </w:pPr>
      <w:r>
        <w:separator/>
      </w:r>
    </w:p>
  </w:footnote>
  <w:footnote w:type="continuationSeparator" w:id="0">
    <w:p w:rsidR="00A43AFD" w:rsidRDefault="00A43AF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E9" w:rsidRPr="008A7BE9" w:rsidRDefault="008A7BE9" w:rsidP="008A7BE9">
    <w:pPr>
      <w:tabs>
        <w:tab w:val="left" w:pos="1709"/>
      </w:tabs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E9" w:rsidRPr="004340CB" w:rsidRDefault="008A7BE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885190" cy="358140"/>
          <wp:effectExtent l="0" t="0" r="0" b="0"/>
          <wp:docPr id="3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1353185" cy="358140"/>
          <wp:effectExtent l="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1126490" cy="556260"/>
          <wp:effectExtent l="0" t="0" r="0" b="0"/>
          <wp:docPr id="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1426210" cy="358140"/>
          <wp:effectExtent l="0" t="0" r="0" b="0"/>
          <wp:docPr id="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BE9" w:rsidRPr="008A7BE9" w:rsidRDefault="008A7BE9" w:rsidP="008A7BE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20"/>
  </w:num>
  <w:num w:numId="14">
    <w:abstractNumId w:val="13"/>
  </w:num>
  <w:num w:numId="15">
    <w:abstractNumId w:val="17"/>
  </w:num>
  <w:num w:numId="16">
    <w:abstractNumId w:val="0"/>
  </w:num>
  <w:num w:numId="17">
    <w:abstractNumId w:val="19"/>
  </w:num>
  <w:num w:numId="18">
    <w:abstractNumId w:val="11"/>
  </w:num>
  <w:num w:numId="19">
    <w:abstractNumId w:val="2"/>
  </w:num>
  <w:num w:numId="20">
    <w:abstractNumId w:val="1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2283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2BCF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4AD9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5DA3"/>
    <w:rsid w:val="004C3120"/>
    <w:rsid w:val="004D0CE9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E6966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43464"/>
    <w:rsid w:val="00854A36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3AFD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A7818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573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F4482"/>
    <w:rsid w:val="00D02711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424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E5B6-40E0-4714-A3F9-88E34637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Teatr Polski</cp:lastModifiedBy>
  <cp:revision>2</cp:revision>
  <cp:lastPrinted>2019-01-21T09:53:00Z</cp:lastPrinted>
  <dcterms:created xsi:type="dcterms:W3CDTF">2019-12-18T15:23:00Z</dcterms:created>
  <dcterms:modified xsi:type="dcterms:W3CDTF">2019-12-18T15:23:00Z</dcterms:modified>
</cp:coreProperties>
</file>